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0D" w:rsidRDefault="00E5520D" w:rsidP="00FB23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20D">
        <w:rPr>
          <w:rFonts w:ascii="Times New Roman" w:hAnsi="Times New Roman" w:cs="Times New Roman"/>
          <w:b/>
          <w:sz w:val="32"/>
          <w:szCs w:val="32"/>
        </w:rPr>
        <w:t>Совместная деятельность детей средней и старшей груп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5520D">
        <w:rPr>
          <w:rFonts w:ascii="Times New Roman" w:hAnsi="Times New Roman" w:cs="Times New Roman"/>
          <w:b/>
          <w:sz w:val="32"/>
          <w:szCs w:val="32"/>
        </w:rPr>
        <w:t>«Чудеса из коробочек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5520D">
        <w:rPr>
          <w:rFonts w:ascii="Times New Roman" w:hAnsi="Times New Roman" w:cs="Times New Roman"/>
          <w:b/>
          <w:sz w:val="32"/>
          <w:szCs w:val="32"/>
        </w:rPr>
        <w:t xml:space="preserve">Новогодние </w:t>
      </w:r>
      <w:r w:rsidR="00FB23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2368" w:rsidRPr="00E5520D">
        <w:rPr>
          <w:rFonts w:ascii="Times New Roman" w:hAnsi="Times New Roman" w:cs="Times New Roman"/>
          <w:b/>
          <w:sz w:val="32"/>
          <w:szCs w:val="32"/>
        </w:rPr>
        <w:t>игрушки»</w:t>
      </w:r>
      <w:r w:rsidR="00FB236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5520D" w:rsidRDefault="00E5520D" w:rsidP="00E552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20D" w:rsidRDefault="00E5520D" w:rsidP="00E55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край, поселок  Звездный  МБДОУ  «Детский сад №4»</w:t>
      </w:r>
    </w:p>
    <w:p w:rsidR="00E5520D" w:rsidRDefault="00E5520D" w:rsidP="00E55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Родина И.О., Железнова Л.Н.</w:t>
      </w:r>
    </w:p>
    <w:p w:rsidR="00E5520D" w:rsidRPr="00E5520D" w:rsidRDefault="00E5520D" w:rsidP="00E552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20D" w:rsidRDefault="00E5520D" w:rsidP="00E5520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F10FF" w:rsidRDefault="00F05408" w:rsidP="00F05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87D">
        <w:rPr>
          <w:rFonts w:ascii="Times New Roman" w:hAnsi="Times New Roman" w:cs="Times New Roman"/>
          <w:b/>
          <w:sz w:val="28"/>
          <w:szCs w:val="28"/>
        </w:rPr>
        <w:t>Цель:</w:t>
      </w:r>
      <w:r w:rsidR="00E5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85E">
        <w:rPr>
          <w:rFonts w:ascii="Times New Roman" w:hAnsi="Times New Roman" w:cs="Times New Roman"/>
          <w:sz w:val="28"/>
          <w:szCs w:val="28"/>
        </w:rPr>
        <w:t>Формирование умений работы с нетрадиционным материалом</w:t>
      </w:r>
      <w:r w:rsidR="00493F7A">
        <w:rPr>
          <w:rFonts w:ascii="Times New Roman" w:hAnsi="Times New Roman" w:cs="Times New Roman"/>
          <w:sz w:val="28"/>
          <w:szCs w:val="28"/>
        </w:rPr>
        <w:t xml:space="preserve"> и навыков </w:t>
      </w:r>
      <w:r w:rsidR="00B85903">
        <w:rPr>
          <w:rFonts w:ascii="Times New Roman" w:hAnsi="Times New Roman" w:cs="Times New Roman"/>
          <w:sz w:val="28"/>
          <w:szCs w:val="28"/>
        </w:rPr>
        <w:t>коллективного труда детей разного возраста.</w:t>
      </w:r>
    </w:p>
    <w:p w:rsidR="00F05408" w:rsidRDefault="00F05408" w:rsidP="00F054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08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3A51" w:rsidRPr="00A11025" w:rsidRDefault="00B85903" w:rsidP="00303A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1025">
        <w:rPr>
          <w:rFonts w:ascii="Times New Roman" w:hAnsi="Times New Roman" w:cs="Times New Roman"/>
          <w:sz w:val="28"/>
          <w:szCs w:val="28"/>
        </w:rPr>
        <w:t>ф</w:t>
      </w:r>
      <w:r w:rsidR="00303A51" w:rsidRPr="00A11025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Pr="00A11025">
        <w:rPr>
          <w:rFonts w:ascii="Times New Roman" w:hAnsi="Times New Roman" w:cs="Times New Roman"/>
          <w:sz w:val="28"/>
          <w:szCs w:val="28"/>
        </w:rPr>
        <w:t xml:space="preserve">у детей старшей группы навыков наставничества, </w:t>
      </w:r>
      <w:r w:rsidR="00303A51" w:rsidRPr="00A11025">
        <w:rPr>
          <w:rFonts w:ascii="Times New Roman" w:hAnsi="Times New Roman" w:cs="Times New Roman"/>
          <w:sz w:val="28"/>
          <w:szCs w:val="28"/>
        </w:rPr>
        <w:t>у детей средней группы создавать объемные</w:t>
      </w:r>
      <w:r w:rsidR="00433E1B" w:rsidRPr="00A11025">
        <w:rPr>
          <w:rFonts w:ascii="Times New Roman" w:hAnsi="Times New Roman" w:cs="Times New Roman"/>
          <w:sz w:val="28"/>
          <w:szCs w:val="28"/>
        </w:rPr>
        <w:t xml:space="preserve"> поделки из бросового материала, обклеивать коробочку </w:t>
      </w:r>
      <w:r w:rsidRPr="00A11025">
        <w:rPr>
          <w:rFonts w:ascii="Times New Roman" w:hAnsi="Times New Roman" w:cs="Times New Roman"/>
          <w:sz w:val="28"/>
          <w:szCs w:val="28"/>
        </w:rPr>
        <w:t>бумагой, чтобы получить поделку;</w:t>
      </w:r>
    </w:p>
    <w:p w:rsidR="00433E1B" w:rsidRPr="00A11025" w:rsidRDefault="00B85903" w:rsidP="00B859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1025">
        <w:rPr>
          <w:rFonts w:ascii="Times New Roman" w:hAnsi="Times New Roman" w:cs="Times New Roman"/>
          <w:sz w:val="28"/>
          <w:szCs w:val="28"/>
        </w:rPr>
        <w:t>формировать умение детей разрезать бумагу на квадраты, прямоугольники, подходящие по размеру для коробочки; закреплять умение аккуратно пользоваться ножницами, кисточкой и клеем;</w:t>
      </w:r>
    </w:p>
    <w:p w:rsidR="00B85903" w:rsidRPr="00A11025" w:rsidRDefault="00B85903" w:rsidP="00B859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1025">
        <w:rPr>
          <w:rFonts w:ascii="Times New Roman" w:hAnsi="Times New Roman" w:cs="Times New Roman"/>
          <w:sz w:val="28"/>
          <w:szCs w:val="28"/>
        </w:rPr>
        <w:t>Развивать внимание, мелкую моторику, координацию руки и глаза, умение сотрудничать с детьми.</w:t>
      </w:r>
    </w:p>
    <w:p w:rsidR="00B85903" w:rsidRPr="00A11025" w:rsidRDefault="00B85903" w:rsidP="00B859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1025">
        <w:rPr>
          <w:rFonts w:ascii="Times New Roman" w:hAnsi="Times New Roman" w:cs="Times New Roman"/>
          <w:sz w:val="28"/>
          <w:szCs w:val="28"/>
        </w:rPr>
        <w:t>Воспитывать у детей старшего дошкольного возраста желание помогать младшим;</w:t>
      </w:r>
    </w:p>
    <w:p w:rsidR="00B85903" w:rsidRPr="00A11025" w:rsidRDefault="00B85903" w:rsidP="00B859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1025">
        <w:rPr>
          <w:rFonts w:ascii="Times New Roman" w:hAnsi="Times New Roman" w:cs="Times New Roman"/>
          <w:sz w:val="28"/>
          <w:szCs w:val="28"/>
        </w:rPr>
        <w:t xml:space="preserve">Воспитывать уважение к своему и чужому труду, </w:t>
      </w:r>
      <w:r w:rsidR="0095452A" w:rsidRPr="00A11025">
        <w:rPr>
          <w:rFonts w:ascii="Times New Roman" w:hAnsi="Times New Roman" w:cs="Times New Roman"/>
          <w:sz w:val="28"/>
          <w:szCs w:val="28"/>
        </w:rPr>
        <w:t xml:space="preserve">умение </w:t>
      </w:r>
      <w:bookmarkStart w:id="0" w:name="_GoBack"/>
      <w:bookmarkEnd w:id="0"/>
      <w:r w:rsidRPr="00A11025">
        <w:rPr>
          <w:rFonts w:ascii="Times New Roman" w:hAnsi="Times New Roman" w:cs="Times New Roman"/>
          <w:sz w:val="28"/>
          <w:szCs w:val="28"/>
        </w:rPr>
        <w:t>радоваться совместной работе.</w:t>
      </w:r>
    </w:p>
    <w:p w:rsidR="008F10FF" w:rsidRDefault="008F10FF" w:rsidP="00F054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C72" w:rsidRDefault="00264C72" w:rsidP="007077C2">
      <w:pPr>
        <w:rPr>
          <w:rFonts w:ascii="Times New Roman" w:hAnsi="Times New Roman" w:cs="Times New Roman"/>
          <w:sz w:val="28"/>
          <w:szCs w:val="28"/>
        </w:rPr>
      </w:pPr>
    </w:p>
    <w:p w:rsidR="00763B17" w:rsidRDefault="00264C72" w:rsidP="007077C2">
      <w:pPr>
        <w:rPr>
          <w:rFonts w:ascii="Times New Roman" w:hAnsi="Times New Roman" w:cs="Times New Roman"/>
          <w:sz w:val="28"/>
          <w:szCs w:val="28"/>
        </w:rPr>
      </w:pPr>
      <w:r w:rsidRPr="00AA087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500" w:rsidRDefault="00264C72" w:rsidP="007077C2">
      <w:pPr>
        <w:rPr>
          <w:rFonts w:ascii="Times New Roman" w:hAnsi="Times New Roman" w:cs="Times New Roman"/>
          <w:sz w:val="28"/>
          <w:szCs w:val="28"/>
        </w:rPr>
      </w:pPr>
      <w:r w:rsidRPr="00AA087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5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500">
        <w:rPr>
          <w:rFonts w:ascii="Times New Roman" w:hAnsi="Times New Roman" w:cs="Times New Roman"/>
          <w:sz w:val="28"/>
          <w:szCs w:val="28"/>
        </w:rPr>
        <w:t>Красивая коробка, образец: Дед Мороз</w:t>
      </w:r>
      <w:r w:rsidR="00E5520D">
        <w:rPr>
          <w:rFonts w:ascii="Times New Roman" w:hAnsi="Times New Roman" w:cs="Times New Roman"/>
          <w:sz w:val="28"/>
          <w:szCs w:val="28"/>
        </w:rPr>
        <w:t xml:space="preserve">, сделанный способом обклеивания </w:t>
      </w:r>
      <w:r w:rsidR="00D02500">
        <w:rPr>
          <w:rFonts w:ascii="Times New Roman" w:hAnsi="Times New Roman" w:cs="Times New Roman"/>
          <w:sz w:val="28"/>
          <w:szCs w:val="28"/>
        </w:rPr>
        <w:t xml:space="preserve"> коробки, картинки с изображением разных поделок из коробочек, </w:t>
      </w:r>
      <w:r w:rsidR="0052407A" w:rsidRPr="0052407A">
        <w:rPr>
          <w:rFonts w:ascii="Times New Roman" w:hAnsi="Times New Roman" w:cs="Times New Roman"/>
          <w:sz w:val="28"/>
          <w:szCs w:val="28"/>
        </w:rPr>
        <w:t xml:space="preserve">коробочки разного размера и формы, ножницы, клей, кисточки для </w:t>
      </w:r>
      <w:r w:rsidR="00D02500">
        <w:rPr>
          <w:rFonts w:ascii="Times New Roman" w:hAnsi="Times New Roman" w:cs="Times New Roman"/>
          <w:sz w:val="28"/>
          <w:szCs w:val="28"/>
        </w:rPr>
        <w:t>клея, салфетки, цветная бумага.</w:t>
      </w:r>
    </w:p>
    <w:p w:rsidR="007077C2" w:rsidRPr="00AA087D" w:rsidRDefault="007077C2" w:rsidP="007077C2">
      <w:pPr>
        <w:rPr>
          <w:rFonts w:ascii="Times New Roman" w:hAnsi="Times New Roman" w:cs="Times New Roman"/>
          <w:b/>
          <w:sz w:val="28"/>
          <w:szCs w:val="28"/>
        </w:rPr>
      </w:pPr>
      <w:r w:rsidRPr="00AA087D">
        <w:rPr>
          <w:rFonts w:ascii="Times New Roman" w:hAnsi="Times New Roman" w:cs="Times New Roman"/>
          <w:b/>
          <w:sz w:val="28"/>
          <w:szCs w:val="28"/>
        </w:rPr>
        <w:t>Ход совместной деятельности.</w:t>
      </w:r>
    </w:p>
    <w:p w:rsidR="007D68A9" w:rsidRDefault="00140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A25E9" w:rsidRPr="007A25E9">
        <w:rPr>
          <w:rFonts w:ascii="Times New Roman" w:hAnsi="Times New Roman" w:cs="Times New Roman"/>
          <w:sz w:val="28"/>
          <w:szCs w:val="28"/>
        </w:rPr>
        <w:t>Воспитатель с детьми старшей группы</w:t>
      </w:r>
      <w:r w:rsidR="007A25E9">
        <w:rPr>
          <w:rFonts w:ascii="Times New Roman" w:hAnsi="Times New Roman" w:cs="Times New Roman"/>
          <w:sz w:val="28"/>
          <w:szCs w:val="28"/>
        </w:rPr>
        <w:t xml:space="preserve"> приходят к детям среднего возраста. Внос</w:t>
      </w:r>
      <w:r>
        <w:rPr>
          <w:rFonts w:ascii="Times New Roman" w:hAnsi="Times New Roman" w:cs="Times New Roman"/>
          <w:sz w:val="28"/>
          <w:szCs w:val="28"/>
        </w:rPr>
        <w:t>ят красиво украшенную коробочку).</w:t>
      </w:r>
    </w:p>
    <w:p w:rsidR="007A25E9" w:rsidRDefault="007A25E9">
      <w:pPr>
        <w:rPr>
          <w:rFonts w:ascii="Times New Roman" w:hAnsi="Times New Roman" w:cs="Times New Roman"/>
          <w:sz w:val="28"/>
          <w:szCs w:val="28"/>
        </w:rPr>
      </w:pPr>
      <w:r w:rsidRPr="00140A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вы хотите узнать, что в этой коробочке?</w:t>
      </w:r>
    </w:p>
    <w:p w:rsidR="007A25E9" w:rsidRDefault="007A25E9">
      <w:pPr>
        <w:rPr>
          <w:rFonts w:ascii="Times New Roman" w:hAnsi="Times New Roman" w:cs="Times New Roman"/>
          <w:sz w:val="28"/>
          <w:szCs w:val="28"/>
        </w:rPr>
      </w:pPr>
      <w:r w:rsidRPr="00140A3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810C14" w:rsidRDefault="00140A36">
      <w:pPr>
        <w:rPr>
          <w:rFonts w:ascii="Times New Roman" w:hAnsi="Times New Roman" w:cs="Times New Roman"/>
          <w:sz w:val="28"/>
          <w:szCs w:val="28"/>
        </w:rPr>
      </w:pPr>
      <w:r w:rsidRPr="00140A3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5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5E9">
        <w:rPr>
          <w:rFonts w:ascii="Times New Roman" w:hAnsi="Times New Roman" w:cs="Times New Roman"/>
          <w:sz w:val="28"/>
          <w:szCs w:val="28"/>
        </w:rPr>
        <w:t>Отгадайте загадку</w:t>
      </w:r>
      <w:r w:rsidR="00810C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5E9" w:rsidRPr="00810C14" w:rsidRDefault="00810C14">
      <w:pPr>
        <w:rPr>
          <w:rFonts w:ascii="Times New Roman" w:hAnsi="Times New Roman" w:cs="Times New Roman"/>
          <w:i/>
          <w:sz w:val="28"/>
          <w:szCs w:val="28"/>
        </w:rPr>
      </w:pPr>
      <w:r w:rsidRPr="00810C14">
        <w:rPr>
          <w:rFonts w:ascii="Times New Roman" w:hAnsi="Times New Roman" w:cs="Times New Roman"/>
          <w:i/>
          <w:sz w:val="28"/>
          <w:szCs w:val="28"/>
        </w:rPr>
        <w:lastRenderedPageBreak/>
        <w:t>Кто приходит в каждый дом</w:t>
      </w:r>
      <w:r w:rsidRPr="00810C14">
        <w:rPr>
          <w:rFonts w:ascii="Times New Roman" w:hAnsi="Times New Roman" w:cs="Times New Roman"/>
          <w:i/>
          <w:sz w:val="28"/>
          <w:szCs w:val="28"/>
        </w:rPr>
        <w:br/>
        <w:t>В Новый год с большим мешком?</w:t>
      </w:r>
      <w:r w:rsidRPr="00810C14">
        <w:rPr>
          <w:rFonts w:ascii="Times New Roman" w:hAnsi="Times New Roman" w:cs="Times New Roman"/>
          <w:i/>
          <w:sz w:val="28"/>
          <w:szCs w:val="28"/>
        </w:rPr>
        <w:br/>
        <w:t>Шуба, шапка, красный нос,</w:t>
      </w:r>
      <w:r w:rsidRPr="00810C14">
        <w:rPr>
          <w:rFonts w:ascii="Times New Roman" w:hAnsi="Times New Roman" w:cs="Times New Roman"/>
          <w:i/>
          <w:sz w:val="28"/>
          <w:szCs w:val="28"/>
        </w:rPr>
        <w:br/>
        <w:t>Это Дедушка...</w:t>
      </w:r>
    </w:p>
    <w:p w:rsidR="007A25E9" w:rsidRDefault="00140A36">
      <w:pPr>
        <w:rPr>
          <w:rFonts w:ascii="Times New Roman" w:hAnsi="Times New Roman" w:cs="Times New Roman"/>
          <w:sz w:val="28"/>
          <w:szCs w:val="28"/>
        </w:rPr>
      </w:pPr>
      <w:r w:rsidRPr="00140A36">
        <w:rPr>
          <w:rFonts w:ascii="Times New Roman" w:hAnsi="Times New Roman" w:cs="Times New Roman"/>
          <w:b/>
          <w:sz w:val="28"/>
          <w:szCs w:val="28"/>
        </w:rPr>
        <w:t>Дети:</w:t>
      </w:r>
      <w:r w:rsidR="00E5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5E9">
        <w:rPr>
          <w:rFonts w:ascii="Times New Roman" w:hAnsi="Times New Roman" w:cs="Times New Roman"/>
          <w:sz w:val="28"/>
          <w:szCs w:val="28"/>
        </w:rPr>
        <w:t>Мороз.</w:t>
      </w:r>
    </w:p>
    <w:p w:rsidR="007A25E9" w:rsidRDefault="00140A36">
      <w:pPr>
        <w:rPr>
          <w:rFonts w:ascii="Times New Roman" w:hAnsi="Times New Roman" w:cs="Times New Roman"/>
          <w:sz w:val="28"/>
          <w:szCs w:val="28"/>
        </w:rPr>
      </w:pPr>
      <w:r w:rsidRPr="00140A3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5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5E9">
        <w:rPr>
          <w:rFonts w:ascii="Times New Roman" w:hAnsi="Times New Roman" w:cs="Times New Roman"/>
          <w:sz w:val="28"/>
          <w:szCs w:val="28"/>
        </w:rPr>
        <w:t xml:space="preserve">Правильно. (Достает Деда Мороза, сделанного из коробочки) Правда красивый? Это необычный Дед Мороз. Он сделан из простой никому не нужной коробочки. Вот такой (показывает коробочку, из какой сделана поделка). </w:t>
      </w:r>
    </w:p>
    <w:p w:rsidR="007A25E9" w:rsidRPr="00B8035B" w:rsidRDefault="007A25E9" w:rsidP="00B803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035B">
        <w:rPr>
          <w:rFonts w:ascii="Times New Roman" w:hAnsi="Times New Roman" w:cs="Times New Roman"/>
          <w:i/>
          <w:sz w:val="28"/>
          <w:szCs w:val="28"/>
        </w:rPr>
        <w:t>Вот коробочка простая, неприметная пока.</w:t>
      </w:r>
    </w:p>
    <w:p w:rsidR="007A25E9" w:rsidRPr="00B8035B" w:rsidRDefault="007A25E9" w:rsidP="00B803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035B">
        <w:rPr>
          <w:rFonts w:ascii="Times New Roman" w:hAnsi="Times New Roman" w:cs="Times New Roman"/>
          <w:i/>
          <w:sz w:val="28"/>
          <w:szCs w:val="28"/>
        </w:rPr>
        <w:t>Но</w:t>
      </w:r>
      <w:r w:rsidR="00B905DE">
        <w:rPr>
          <w:rFonts w:ascii="Times New Roman" w:hAnsi="Times New Roman" w:cs="Times New Roman"/>
          <w:i/>
          <w:sz w:val="28"/>
          <w:szCs w:val="28"/>
        </w:rPr>
        <w:t xml:space="preserve"> обернуться она может</w:t>
      </w:r>
      <w:r w:rsidRPr="00B8035B">
        <w:rPr>
          <w:rFonts w:ascii="Times New Roman" w:hAnsi="Times New Roman" w:cs="Times New Roman"/>
          <w:i/>
          <w:sz w:val="28"/>
          <w:szCs w:val="28"/>
        </w:rPr>
        <w:t xml:space="preserve"> в веселого снеговика</w:t>
      </w:r>
      <w:r w:rsidR="00B905DE">
        <w:rPr>
          <w:rFonts w:ascii="Times New Roman" w:hAnsi="Times New Roman" w:cs="Times New Roman"/>
          <w:i/>
          <w:sz w:val="28"/>
          <w:szCs w:val="28"/>
        </w:rPr>
        <w:t>.</w:t>
      </w:r>
    </w:p>
    <w:p w:rsidR="007A25E9" w:rsidRPr="00B8035B" w:rsidRDefault="007A25E9" w:rsidP="00B803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035B">
        <w:rPr>
          <w:rFonts w:ascii="Times New Roman" w:hAnsi="Times New Roman" w:cs="Times New Roman"/>
          <w:i/>
          <w:sz w:val="28"/>
          <w:szCs w:val="28"/>
        </w:rPr>
        <w:t>Может стать она зверушкой</w:t>
      </w:r>
    </w:p>
    <w:p w:rsidR="007A25E9" w:rsidRPr="00B8035B" w:rsidRDefault="001437A5" w:rsidP="00B803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035B">
        <w:rPr>
          <w:rFonts w:ascii="Times New Roman" w:hAnsi="Times New Roman" w:cs="Times New Roman"/>
          <w:i/>
          <w:sz w:val="28"/>
          <w:szCs w:val="28"/>
        </w:rPr>
        <w:t>Лисой, собачкой и лягушкой.</w:t>
      </w:r>
    </w:p>
    <w:p w:rsidR="004A4133" w:rsidRDefault="004A4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тите научиться самим изготовлять такие игрушки?</w:t>
      </w:r>
    </w:p>
    <w:p w:rsidR="004A4133" w:rsidRDefault="00140A36">
      <w:pPr>
        <w:rPr>
          <w:rFonts w:ascii="Times New Roman" w:hAnsi="Times New Roman" w:cs="Times New Roman"/>
          <w:sz w:val="28"/>
          <w:szCs w:val="28"/>
        </w:rPr>
      </w:pPr>
      <w:r w:rsidRPr="00140A36">
        <w:rPr>
          <w:rFonts w:ascii="Times New Roman" w:hAnsi="Times New Roman" w:cs="Times New Roman"/>
          <w:b/>
          <w:sz w:val="28"/>
          <w:szCs w:val="28"/>
        </w:rPr>
        <w:t>Дети:</w:t>
      </w:r>
      <w:r w:rsidR="00E5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133">
        <w:rPr>
          <w:rFonts w:ascii="Times New Roman" w:hAnsi="Times New Roman" w:cs="Times New Roman"/>
          <w:sz w:val="28"/>
          <w:szCs w:val="28"/>
        </w:rPr>
        <w:t>Да.</w:t>
      </w:r>
    </w:p>
    <w:p w:rsidR="004A4133" w:rsidRDefault="00140A36">
      <w:pPr>
        <w:rPr>
          <w:rFonts w:ascii="Times New Roman" w:hAnsi="Times New Roman" w:cs="Times New Roman"/>
          <w:sz w:val="28"/>
          <w:szCs w:val="28"/>
        </w:rPr>
      </w:pPr>
      <w:r w:rsidRPr="00140A3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5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133">
        <w:rPr>
          <w:rFonts w:ascii="Times New Roman" w:hAnsi="Times New Roman" w:cs="Times New Roman"/>
          <w:sz w:val="28"/>
          <w:szCs w:val="28"/>
        </w:rPr>
        <w:t>Что для этого нам понадобится расскажут старшие дети</w:t>
      </w:r>
    </w:p>
    <w:p w:rsidR="004775C2" w:rsidRDefault="00140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е д</w:t>
      </w:r>
      <w:r w:rsidRPr="00140A36">
        <w:rPr>
          <w:rFonts w:ascii="Times New Roman" w:hAnsi="Times New Roman" w:cs="Times New Roman"/>
          <w:b/>
          <w:sz w:val="28"/>
          <w:szCs w:val="28"/>
        </w:rPr>
        <w:t>ети:</w:t>
      </w:r>
      <w:r w:rsidR="00E5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B17">
        <w:rPr>
          <w:rFonts w:ascii="Times New Roman" w:hAnsi="Times New Roman" w:cs="Times New Roman"/>
          <w:sz w:val="28"/>
          <w:szCs w:val="28"/>
        </w:rPr>
        <w:t>Клей, ножницы, карандаш, клеенка, цветная бумага.</w:t>
      </w:r>
    </w:p>
    <w:p w:rsidR="00C07432" w:rsidRDefault="00140A36">
      <w:pPr>
        <w:rPr>
          <w:rFonts w:ascii="Times New Roman" w:hAnsi="Times New Roman" w:cs="Times New Roman"/>
          <w:sz w:val="28"/>
          <w:szCs w:val="28"/>
        </w:rPr>
      </w:pPr>
      <w:r w:rsidRPr="00140A3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775C2">
        <w:rPr>
          <w:rFonts w:ascii="Times New Roman" w:hAnsi="Times New Roman" w:cs="Times New Roman"/>
          <w:sz w:val="28"/>
          <w:szCs w:val="28"/>
        </w:rPr>
        <w:t>(показывает принцип обклеивания коробочки на примере Деда Мороза). Берем коробочку, кладем на цветную бумагу, обводим карандашом и вырезаем по полоске. Вспоминаем правило: ножницы – это не игрушка, они острые и опасные. Вырезали, намазываем эту деталь клеем и приклеиваем ее к одной стороне коробочки. Затем следующую сторону обводим. (показ) Нам нужно обклеить все стороны коробочки.</w:t>
      </w:r>
      <w:r w:rsidR="00972A84">
        <w:rPr>
          <w:rFonts w:ascii="Times New Roman" w:hAnsi="Times New Roman" w:cs="Times New Roman"/>
          <w:sz w:val="28"/>
          <w:szCs w:val="28"/>
        </w:rPr>
        <w:t xml:space="preserve"> Ну вот, коробочку мы полностью обклеили, теперь добавим детали: глаза, нос, бороду. Получился веселый Дед Мороз. Он принес вам много коробочек из которых вы можете сами сд</w:t>
      </w:r>
      <w:r w:rsidR="00C07432">
        <w:rPr>
          <w:rFonts w:ascii="Times New Roman" w:hAnsi="Times New Roman" w:cs="Times New Roman"/>
          <w:sz w:val="28"/>
          <w:szCs w:val="28"/>
        </w:rPr>
        <w:t xml:space="preserve">елать игрушки для своей елочки. </w:t>
      </w:r>
      <w:r w:rsidR="00C07432" w:rsidRPr="00C07432">
        <w:rPr>
          <w:rFonts w:ascii="Times New Roman" w:hAnsi="Times New Roman" w:cs="Times New Roman"/>
          <w:sz w:val="28"/>
          <w:szCs w:val="28"/>
        </w:rPr>
        <w:t>Подумайте, как</w:t>
      </w:r>
      <w:r w:rsidR="00C07432">
        <w:rPr>
          <w:rFonts w:ascii="Times New Roman" w:hAnsi="Times New Roman" w:cs="Times New Roman"/>
          <w:sz w:val="28"/>
          <w:szCs w:val="28"/>
        </w:rPr>
        <w:t xml:space="preserve">ую игрушку бы вы хотели сделать, а </w:t>
      </w:r>
      <w:r w:rsidR="00972A84">
        <w:rPr>
          <w:rFonts w:ascii="Times New Roman" w:hAnsi="Times New Roman" w:cs="Times New Roman"/>
          <w:sz w:val="28"/>
          <w:szCs w:val="28"/>
        </w:rPr>
        <w:t>дети старшей группы помогут вам.</w:t>
      </w:r>
      <w:r w:rsidR="00E5520D">
        <w:rPr>
          <w:rFonts w:ascii="Times New Roman" w:hAnsi="Times New Roman" w:cs="Times New Roman"/>
          <w:sz w:val="28"/>
          <w:szCs w:val="28"/>
        </w:rPr>
        <w:t xml:space="preserve"> </w:t>
      </w:r>
      <w:r w:rsidR="007109B7">
        <w:rPr>
          <w:rFonts w:ascii="Times New Roman" w:hAnsi="Times New Roman" w:cs="Times New Roman"/>
          <w:sz w:val="28"/>
          <w:szCs w:val="28"/>
        </w:rPr>
        <w:t>Но сначала Дедушка Мороз хочет с вами поиграть.</w:t>
      </w:r>
    </w:p>
    <w:p w:rsidR="007109B7" w:rsidRDefault="0061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  <w:r w:rsidR="007109B7" w:rsidRPr="007109B7">
        <w:rPr>
          <w:rFonts w:ascii="Times New Roman" w:hAnsi="Times New Roman" w:cs="Times New Roman"/>
          <w:sz w:val="28"/>
          <w:szCs w:val="28"/>
        </w:rPr>
        <w:t xml:space="preserve">«Дед Мороз» </w:t>
      </w:r>
    </w:p>
    <w:p w:rsidR="00610ECD" w:rsidRPr="007109B7" w:rsidRDefault="007109B7">
      <w:pPr>
        <w:rPr>
          <w:rFonts w:ascii="Times New Roman" w:hAnsi="Times New Roman" w:cs="Times New Roman"/>
          <w:i/>
          <w:sz w:val="28"/>
          <w:szCs w:val="28"/>
        </w:rPr>
      </w:pPr>
      <w:r w:rsidRPr="007109B7">
        <w:rPr>
          <w:rFonts w:ascii="Times New Roman" w:hAnsi="Times New Roman" w:cs="Times New Roman"/>
          <w:i/>
          <w:sz w:val="28"/>
          <w:szCs w:val="28"/>
        </w:rPr>
        <w:t xml:space="preserve">Скрип-скрип, топ-топ (потереть ладошку об ладошку, топнуть ножками). Посмотрите – кто идёт? (правая рука над бровями – посмотреть вдаль). Скрип-скрип, топ-топ (потереть ладошку об ладошку, топнуть ножками). Кто-то песенку поёт (ладошки приставляем попеременно к правому и левому уху). Посмотри! (хлопнуть 3 раза). Дед Мороз! (хлопнуть 3 раза). С </w:t>
      </w:r>
      <w:r w:rsidRPr="007109B7">
        <w:rPr>
          <w:rFonts w:ascii="Times New Roman" w:hAnsi="Times New Roman" w:cs="Times New Roman"/>
          <w:i/>
          <w:sz w:val="28"/>
          <w:szCs w:val="28"/>
        </w:rPr>
        <w:lastRenderedPageBreak/>
        <w:t>бородой пушистой (руками показать бороду). У него (хлопнуть 3 раза). На бровях (хлопнуть 3 раза). Иней серебриться (руками показать фонарики).</w:t>
      </w:r>
    </w:p>
    <w:p w:rsidR="00C07432" w:rsidRDefault="00C07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бъединяются в небольшие группы и под руководством старших товарищей выполняют работу)</w:t>
      </w:r>
    </w:p>
    <w:p w:rsidR="00C07432" w:rsidRDefault="00140A36" w:rsidP="00C07432">
      <w:pPr>
        <w:rPr>
          <w:rFonts w:ascii="Times New Roman" w:hAnsi="Times New Roman" w:cs="Times New Roman"/>
          <w:sz w:val="28"/>
          <w:szCs w:val="28"/>
        </w:rPr>
      </w:pPr>
      <w:r w:rsidRPr="00140A3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5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432">
        <w:rPr>
          <w:rFonts w:ascii="Times New Roman" w:hAnsi="Times New Roman" w:cs="Times New Roman"/>
          <w:sz w:val="28"/>
          <w:szCs w:val="28"/>
        </w:rPr>
        <w:t>Давайте рассмотрим, что у вас получилось.</w:t>
      </w:r>
      <w:r w:rsidR="00E5520D">
        <w:rPr>
          <w:rFonts w:ascii="Times New Roman" w:hAnsi="Times New Roman" w:cs="Times New Roman"/>
          <w:sz w:val="28"/>
          <w:szCs w:val="28"/>
        </w:rPr>
        <w:t xml:space="preserve"> </w:t>
      </w:r>
      <w:r w:rsidR="00C07432" w:rsidRPr="00C07432">
        <w:rPr>
          <w:rFonts w:ascii="Times New Roman" w:hAnsi="Times New Roman" w:cs="Times New Roman"/>
          <w:sz w:val="28"/>
          <w:szCs w:val="28"/>
        </w:rPr>
        <w:t>Что мы с вами сделали из коробочки и бумаги?</w:t>
      </w:r>
    </w:p>
    <w:p w:rsidR="00C07432" w:rsidRDefault="00C07432" w:rsidP="00C07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br/>
      </w:r>
      <w:r w:rsidR="00140A36" w:rsidRPr="00140A3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552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чего нужны такие поделки</w:t>
      </w:r>
      <w:r w:rsidRPr="00C07432">
        <w:rPr>
          <w:rFonts w:ascii="Times New Roman" w:hAnsi="Times New Roman" w:cs="Times New Roman"/>
          <w:sz w:val="28"/>
          <w:szCs w:val="28"/>
        </w:rPr>
        <w:t>?</w:t>
      </w:r>
    </w:p>
    <w:p w:rsidR="00C07432" w:rsidRDefault="00140A36" w:rsidP="00C07432">
      <w:pPr>
        <w:rPr>
          <w:rFonts w:ascii="Times New Roman" w:hAnsi="Times New Roman" w:cs="Times New Roman"/>
          <w:sz w:val="28"/>
          <w:szCs w:val="28"/>
        </w:rPr>
      </w:pPr>
      <w:r w:rsidRPr="00140A36">
        <w:rPr>
          <w:rFonts w:ascii="Times New Roman" w:hAnsi="Times New Roman" w:cs="Times New Roman"/>
          <w:b/>
          <w:sz w:val="28"/>
          <w:szCs w:val="28"/>
        </w:rPr>
        <w:t>Дети:</w:t>
      </w:r>
      <w:r w:rsidR="00E5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432">
        <w:rPr>
          <w:rFonts w:ascii="Times New Roman" w:hAnsi="Times New Roman" w:cs="Times New Roman"/>
          <w:sz w:val="28"/>
          <w:szCs w:val="28"/>
        </w:rPr>
        <w:t>Украсить елочку.</w:t>
      </w:r>
    </w:p>
    <w:p w:rsidR="00C07432" w:rsidRDefault="00140A36" w:rsidP="00C07432">
      <w:pPr>
        <w:rPr>
          <w:rFonts w:ascii="Times New Roman" w:hAnsi="Times New Roman" w:cs="Times New Roman"/>
          <w:sz w:val="28"/>
          <w:szCs w:val="28"/>
        </w:rPr>
      </w:pPr>
      <w:r w:rsidRPr="00140A3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11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25">
        <w:rPr>
          <w:rFonts w:ascii="Times New Roman" w:hAnsi="Times New Roman" w:cs="Times New Roman"/>
          <w:sz w:val="28"/>
          <w:szCs w:val="28"/>
        </w:rPr>
        <w:t xml:space="preserve">Давайте подарим наши игрушки </w:t>
      </w:r>
      <w:r w:rsidR="00C07432">
        <w:rPr>
          <w:rFonts w:ascii="Times New Roman" w:hAnsi="Times New Roman" w:cs="Times New Roman"/>
          <w:sz w:val="28"/>
          <w:szCs w:val="28"/>
        </w:rPr>
        <w:t xml:space="preserve"> елочке, ведь какой скоро праздник?</w:t>
      </w:r>
    </w:p>
    <w:p w:rsidR="00C07432" w:rsidRDefault="00140A36" w:rsidP="00C07432">
      <w:pPr>
        <w:rPr>
          <w:rFonts w:ascii="Times New Roman" w:hAnsi="Times New Roman" w:cs="Times New Roman"/>
          <w:sz w:val="28"/>
          <w:szCs w:val="28"/>
        </w:rPr>
      </w:pPr>
      <w:r w:rsidRPr="00140A36">
        <w:rPr>
          <w:rFonts w:ascii="Times New Roman" w:hAnsi="Times New Roman" w:cs="Times New Roman"/>
          <w:b/>
          <w:sz w:val="28"/>
          <w:szCs w:val="28"/>
        </w:rPr>
        <w:t>Дети:</w:t>
      </w:r>
      <w:r w:rsidR="00E5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432">
        <w:rPr>
          <w:rFonts w:ascii="Times New Roman" w:hAnsi="Times New Roman" w:cs="Times New Roman"/>
          <w:sz w:val="28"/>
          <w:szCs w:val="28"/>
        </w:rPr>
        <w:t>Новый год.</w:t>
      </w:r>
    </w:p>
    <w:p w:rsidR="00C07432" w:rsidRPr="00C07432" w:rsidRDefault="00C07432" w:rsidP="00C07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авят свой поделки к елочке и любуются ими.)</w:t>
      </w:r>
    </w:p>
    <w:p w:rsidR="00610ECD" w:rsidRDefault="00610ECD">
      <w:pPr>
        <w:rPr>
          <w:sz w:val="28"/>
          <w:szCs w:val="28"/>
        </w:rPr>
      </w:pPr>
    </w:p>
    <w:p w:rsidR="007D68A9" w:rsidRDefault="007D68A9">
      <w:pPr>
        <w:rPr>
          <w:sz w:val="28"/>
          <w:szCs w:val="28"/>
        </w:rPr>
      </w:pPr>
    </w:p>
    <w:p w:rsidR="007D68A9" w:rsidRDefault="007D68A9">
      <w:pPr>
        <w:rPr>
          <w:sz w:val="28"/>
          <w:szCs w:val="28"/>
        </w:rPr>
      </w:pPr>
    </w:p>
    <w:p w:rsidR="007D68A9" w:rsidRDefault="007D68A9">
      <w:pPr>
        <w:rPr>
          <w:sz w:val="28"/>
          <w:szCs w:val="28"/>
        </w:rPr>
      </w:pPr>
    </w:p>
    <w:p w:rsidR="007D68A9" w:rsidRDefault="007D68A9">
      <w:pPr>
        <w:rPr>
          <w:sz w:val="28"/>
          <w:szCs w:val="28"/>
        </w:rPr>
      </w:pPr>
    </w:p>
    <w:p w:rsidR="007D68A9" w:rsidRDefault="007D68A9">
      <w:pPr>
        <w:rPr>
          <w:sz w:val="28"/>
          <w:szCs w:val="28"/>
        </w:rPr>
      </w:pPr>
    </w:p>
    <w:p w:rsidR="007D68A9" w:rsidRPr="00DF1378" w:rsidRDefault="007D68A9">
      <w:pPr>
        <w:rPr>
          <w:sz w:val="28"/>
          <w:szCs w:val="28"/>
        </w:rPr>
      </w:pPr>
    </w:p>
    <w:sectPr w:rsidR="007D68A9" w:rsidRPr="00DF1378" w:rsidSect="00720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3CF" w:rsidRDefault="00E933CF" w:rsidP="003E0DC2">
      <w:pPr>
        <w:spacing w:after="0" w:line="240" w:lineRule="auto"/>
      </w:pPr>
      <w:r>
        <w:separator/>
      </w:r>
    </w:p>
  </w:endnote>
  <w:endnote w:type="continuationSeparator" w:id="1">
    <w:p w:rsidR="00E933CF" w:rsidRDefault="00E933CF" w:rsidP="003E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C2" w:rsidRDefault="003E0DC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C2" w:rsidRDefault="003E0DC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C2" w:rsidRDefault="003E0D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3CF" w:rsidRDefault="00E933CF" w:rsidP="003E0DC2">
      <w:pPr>
        <w:spacing w:after="0" w:line="240" w:lineRule="auto"/>
      </w:pPr>
      <w:r>
        <w:separator/>
      </w:r>
    </w:p>
  </w:footnote>
  <w:footnote w:type="continuationSeparator" w:id="1">
    <w:p w:rsidR="00E933CF" w:rsidRDefault="00E933CF" w:rsidP="003E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C2" w:rsidRDefault="003E0DC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C2" w:rsidRDefault="003E0D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C2" w:rsidRDefault="003E0D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83483"/>
    <w:multiLevelType w:val="hybridMultilevel"/>
    <w:tmpl w:val="A9BC0E10"/>
    <w:lvl w:ilvl="0" w:tplc="F8741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037A6"/>
    <w:multiLevelType w:val="hybridMultilevel"/>
    <w:tmpl w:val="343E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45AF1"/>
    <w:multiLevelType w:val="hybridMultilevel"/>
    <w:tmpl w:val="F48C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4A5"/>
    <w:rsid w:val="00034482"/>
    <w:rsid w:val="00051D72"/>
    <w:rsid w:val="00057867"/>
    <w:rsid w:val="000658DF"/>
    <w:rsid w:val="000B26EA"/>
    <w:rsid w:val="000F6AD4"/>
    <w:rsid w:val="00122E9C"/>
    <w:rsid w:val="00132FD1"/>
    <w:rsid w:val="00140A36"/>
    <w:rsid w:val="001437A5"/>
    <w:rsid w:val="00153B99"/>
    <w:rsid w:val="001A4E3D"/>
    <w:rsid w:val="002528C3"/>
    <w:rsid w:val="00264C72"/>
    <w:rsid w:val="002930BB"/>
    <w:rsid w:val="00297C60"/>
    <w:rsid w:val="002A1F9B"/>
    <w:rsid w:val="002C086E"/>
    <w:rsid w:val="002E5B6E"/>
    <w:rsid w:val="002E5E80"/>
    <w:rsid w:val="00303A51"/>
    <w:rsid w:val="0030708B"/>
    <w:rsid w:val="003164A5"/>
    <w:rsid w:val="003174CE"/>
    <w:rsid w:val="00332757"/>
    <w:rsid w:val="00346FF0"/>
    <w:rsid w:val="003E0DC2"/>
    <w:rsid w:val="003F7851"/>
    <w:rsid w:val="00433E1B"/>
    <w:rsid w:val="00446448"/>
    <w:rsid w:val="00475282"/>
    <w:rsid w:val="004775C2"/>
    <w:rsid w:val="00477819"/>
    <w:rsid w:val="00493F7A"/>
    <w:rsid w:val="004A4133"/>
    <w:rsid w:val="004B4539"/>
    <w:rsid w:val="004B77C5"/>
    <w:rsid w:val="004D1B02"/>
    <w:rsid w:val="0052407A"/>
    <w:rsid w:val="00580082"/>
    <w:rsid w:val="0058193C"/>
    <w:rsid w:val="00602BA6"/>
    <w:rsid w:val="00603FC6"/>
    <w:rsid w:val="00610ECD"/>
    <w:rsid w:val="00614491"/>
    <w:rsid w:val="006371E7"/>
    <w:rsid w:val="0064531D"/>
    <w:rsid w:val="006574F5"/>
    <w:rsid w:val="006739D0"/>
    <w:rsid w:val="0068005C"/>
    <w:rsid w:val="0069004E"/>
    <w:rsid w:val="006B278F"/>
    <w:rsid w:val="007077C2"/>
    <w:rsid w:val="007109B7"/>
    <w:rsid w:val="00720D44"/>
    <w:rsid w:val="00763B17"/>
    <w:rsid w:val="007A25E9"/>
    <w:rsid w:val="007C560A"/>
    <w:rsid w:val="007D68A9"/>
    <w:rsid w:val="007E4645"/>
    <w:rsid w:val="00810C14"/>
    <w:rsid w:val="0083172F"/>
    <w:rsid w:val="008616CD"/>
    <w:rsid w:val="00873400"/>
    <w:rsid w:val="00886F35"/>
    <w:rsid w:val="008A7C3F"/>
    <w:rsid w:val="008C08A3"/>
    <w:rsid w:val="008F10FF"/>
    <w:rsid w:val="00943DD5"/>
    <w:rsid w:val="00954337"/>
    <w:rsid w:val="00954359"/>
    <w:rsid w:val="0095452A"/>
    <w:rsid w:val="00972A84"/>
    <w:rsid w:val="00993508"/>
    <w:rsid w:val="009A74B7"/>
    <w:rsid w:val="00A038CC"/>
    <w:rsid w:val="00A11025"/>
    <w:rsid w:val="00A372E2"/>
    <w:rsid w:val="00A46F89"/>
    <w:rsid w:val="00A82F3C"/>
    <w:rsid w:val="00A84D34"/>
    <w:rsid w:val="00A90E84"/>
    <w:rsid w:val="00AA087D"/>
    <w:rsid w:val="00AD573E"/>
    <w:rsid w:val="00AE23E3"/>
    <w:rsid w:val="00B17199"/>
    <w:rsid w:val="00B174D7"/>
    <w:rsid w:val="00B70BE0"/>
    <w:rsid w:val="00B8035B"/>
    <w:rsid w:val="00B85903"/>
    <w:rsid w:val="00B905DE"/>
    <w:rsid w:val="00BD0E06"/>
    <w:rsid w:val="00BF6242"/>
    <w:rsid w:val="00C0085E"/>
    <w:rsid w:val="00C07432"/>
    <w:rsid w:val="00C50A42"/>
    <w:rsid w:val="00C54946"/>
    <w:rsid w:val="00C77A8B"/>
    <w:rsid w:val="00C87B28"/>
    <w:rsid w:val="00D02500"/>
    <w:rsid w:val="00D362EC"/>
    <w:rsid w:val="00D653F5"/>
    <w:rsid w:val="00D93994"/>
    <w:rsid w:val="00DA202E"/>
    <w:rsid w:val="00DA2F04"/>
    <w:rsid w:val="00DC62B1"/>
    <w:rsid w:val="00DD1040"/>
    <w:rsid w:val="00DE3240"/>
    <w:rsid w:val="00DF1378"/>
    <w:rsid w:val="00E0524B"/>
    <w:rsid w:val="00E336E8"/>
    <w:rsid w:val="00E5068D"/>
    <w:rsid w:val="00E5520D"/>
    <w:rsid w:val="00E736AF"/>
    <w:rsid w:val="00E87B17"/>
    <w:rsid w:val="00E933CF"/>
    <w:rsid w:val="00EC5DA8"/>
    <w:rsid w:val="00F05408"/>
    <w:rsid w:val="00F22784"/>
    <w:rsid w:val="00F80A4F"/>
    <w:rsid w:val="00FB0548"/>
    <w:rsid w:val="00FB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0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2E9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B8590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E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DC2"/>
  </w:style>
  <w:style w:type="paragraph" w:styleId="a8">
    <w:name w:val="footer"/>
    <w:basedOn w:val="a"/>
    <w:link w:val="a9"/>
    <w:uiPriority w:val="99"/>
    <w:unhideWhenUsed/>
    <w:rsid w:val="003E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BB00-3CE7-445E-A973-6D41701E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3-13T17:43:00Z</dcterms:created>
  <dcterms:modified xsi:type="dcterms:W3CDTF">2024-04-27T08:10:00Z</dcterms:modified>
</cp:coreProperties>
</file>